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读点心理学，下班读点经济学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读点心理学，下班读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04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上班读点心理学，下班读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